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BFF2622" w:rsidR="00EA15BA" w:rsidRPr="004050C2"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644E2E4E" w:rsidR="00B940DB" w:rsidRPr="004050C2" w:rsidRDefault="0071058F"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924096">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71058F"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71058F"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71058F"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71058F"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71058F"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DEC8FAD" w:rsidR="00EA15BA" w:rsidRPr="00250F36" w:rsidRDefault="0071058F"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235E1C">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FF44D63" w:rsidR="00EA15BA" w:rsidRPr="004050C2" w:rsidRDefault="0071058F"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43420CD" w:rsidR="00EA15BA" w:rsidRPr="004050C2" w:rsidRDefault="007105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7105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7105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14AFFF7E" w:rsidR="00EA15BA" w:rsidRPr="004050C2" w:rsidRDefault="007105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709AB150" w:rsidR="00EA15BA" w:rsidRPr="004050C2" w:rsidRDefault="007105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7105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71058F"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71058F"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71058F"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71058F"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71058F"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71058F"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269CA3F2" w:rsidR="00EA15BA" w:rsidRDefault="0071058F"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924096">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71058F"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71058F"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7105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7105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7105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7105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71058F"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71058F"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71058F"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 xml:space="preserve">Protection of the Florida Manatee (if Seller performs work </w:t>
      </w:r>
      <w:bookmarkStart w:id="1" w:name="_GoBack"/>
      <w:r w:rsidRPr="004050C2">
        <w:rPr>
          <w:rFonts w:ascii="Franklin Gothic Book" w:hAnsi="Franklin Gothic Book" w:cs="Arial"/>
          <w:sz w:val="16"/>
          <w:szCs w:val="16"/>
        </w:rPr>
        <w:t>within the Kennedy Space Center waterways)</w:t>
      </w:r>
    </w:p>
    <w:bookmarkEnd w:id="1"/>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71058F"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7EC3" w14:textId="77777777" w:rsidR="0071058F" w:rsidRDefault="0071058F">
      <w:r>
        <w:separator/>
      </w:r>
    </w:p>
  </w:endnote>
  <w:endnote w:type="continuationSeparator" w:id="0">
    <w:p w14:paraId="01428EB8" w14:textId="77777777" w:rsidR="0071058F" w:rsidRDefault="0071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92873AE"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924096">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4E424" w14:textId="77777777" w:rsidR="0071058F" w:rsidRDefault="0071058F">
      <w:r>
        <w:separator/>
      </w:r>
    </w:p>
  </w:footnote>
  <w:footnote w:type="continuationSeparator" w:id="0">
    <w:p w14:paraId="33E784C4" w14:textId="77777777" w:rsidR="0071058F" w:rsidRDefault="0071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35E1C"/>
    <w:rsid w:val="00250F36"/>
    <w:rsid w:val="00253A44"/>
    <w:rsid w:val="00296382"/>
    <w:rsid w:val="002B2B4E"/>
    <w:rsid w:val="002B6DEC"/>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58F"/>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24096"/>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3.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F0744-6DA9-47E9-A49A-C2D4E036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4:36:00Z</dcterms:created>
  <dcterms:modified xsi:type="dcterms:W3CDTF">2019-09-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